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EB" w:rsidRDefault="00294FEB" w:rsidP="00294FEB">
      <w:pPr>
        <w:jc w:val="center"/>
        <w:rPr>
          <w:sz w:val="40"/>
          <w:szCs w:val="40"/>
        </w:rPr>
      </w:pPr>
    </w:p>
    <w:p w:rsidR="00294FEB" w:rsidRDefault="00E75ABF" w:rsidP="00E75AB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F6702E2" wp14:editId="2DE68739">
            <wp:extent cx="5940425" cy="1170253"/>
            <wp:effectExtent l="0" t="0" r="3175" b="0"/>
            <wp:docPr id="1" name="Рисунок 1" descr="C:\Users\User\Desktop\Брюсов\Логотип Спортивная Россия(профсоюз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рюсов\Логотип Спортивная Россия(профсоюзы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E3" w:rsidRDefault="00CA7AC1" w:rsidP="0072596D">
      <w:pPr>
        <w:spacing w:after="0"/>
        <w:jc w:val="center"/>
        <w:rPr>
          <w:b/>
        </w:rPr>
      </w:pPr>
      <w:r w:rsidRPr="00294FEB">
        <w:rPr>
          <w:sz w:val="40"/>
          <w:szCs w:val="40"/>
        </w:rPr>
        <w:t>Протокол</w:t>
      </w:r>
      <w:r w:rsidR="00437C18">
        <w:br/>
      </w:r>
      <w:r w:rsidR="00CD6DE3">
        <w:rPr>
          <w:b/>
        </w:rPr>
        <w:t>С</w:t>
      </w:r>
      <w:r w:rsidRPr="00437C18">
        <w:rPr>
          <w:b/>
        </w:rPr>
        <w:t xml:space="preserve">оревнований по </w:t>
      </w:r>
      <w:r w:rsidR="0072596D">
        <w:rPr>
          <w:b/>
        </w:rPr>
        <w:t xml:space="preserve">многоборью ГТО </w:t>
      </w:r>
    </w:p>
    <w:p w:rsidR="00CA7AC1" w:rsidRDefault="00CA7AC1" w:rsidP="0072596D">
      <w:pPr>
        <w:spacing w:after="0"/>
        <w:jc w:val="center"/>
        <w:rPr>
          <w:b/>
        </w:rPr>
      </w:pPr>
      <w:r w:rsidRPr="00437C18">
        <w:rPr>
          <w:b/>
          <w:lang w:val="en-US"/>
        </w:rPr>
        <w:t>XI</w:t>
      </w:r>
      <w:r w:rsidRPr="00437C18">
        <w:rPr>
          <w:b/>
        </w:rPr>
        <w:t xml:space="preserve">-спартакиады ФСК </w:t>
      </w:r>
      <w:r w:rsidR="00437C18" w:rsidRPr="00437C18">
        <w:rPr>
          <w:b/>
        </w:rPr>
        <w:t>«Профсоюзов»</w:t>
      </w:r>
      <w:r w:rsidR="00437C18" w:rsidRPr="00437C18">
        <w:rPr>
          <w:b/>
        </w:rPr>
        <w:br/>
      </w:r>
      <w:r w:rsidR="0072596D">
        <w:rPr>
          <w:b/>
        </w:rPr>
        <w:t>Под девизом:</w:t>
      </w:r>
      <w:r w:rsidRPr="00437C18">
        <w:rPr>
          <w:b/>
        </w:rPr>
        <w:t xml:space="preserve"> </w:t>
      </w:r>
      <w:r w:rsidR="0072596D">
        <w:rPr>
          <w:b/>
        </w:rPr>
        <w:t>«</w:t>
      </w:r>
      <w:r w:rsidRPr="00437C18">
        <w:rPr>
          <w:b/>
        </w:rPr>
        <w:t>Будь спортивным-будь успешным</w:t>
      </w:r>
      <w:r w:rsidR="0072596D">
        <w:rPr>
          <w:b/>
        </w:rPr>
        <w:t>»</w:t>
      </w:r>
      <w:r w:rsidRPr="00437C18">
        <w:rPr>
          <w:b/>
        </w:rPr>
        <w:t>.</w:t>
      </w:r>
    </w:p>
    <w:p w:rsidR="0072596D" w:rsidRPr="00437C18" w:rsidRDefault="0072596D" w:rsidP="0072596D">
      <w:pPr>
        <w:spacing w:after="0"/>
        <w:jc w:val="center"/>
      </w:pPr>
    </w:p>
    <w:p w:rsidR="00437C18" w:rsidRDefault="0072596D" w:rsidP="00437C18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7.10</w:t>
      </w:r>
      <w:r w:rsidR="00437C18" w:rsidRPr="00437C18">
        <w:rPr>
          <w:sz w:val="20"/>
          <w:szCs w:val="20"/>
        </w:rPr>
        <w:t xml:space="preserve">.2017             </w:t>
      </w:r>
      <w:proofErr w:type="spellStart"/>
      <w:r>
        <w:rPr>
          <w:sz w:val="20"/>
          <w:szCs w:val="20"/>
        </w:rPr>
        <w:t>Н.Новгород</w:t>
      </w:r>
      <w:proofErr w:type="spellEnd"/>
      <w:r>
        <w:rPr>
          <w:sz w:val="20"/>
          <w:szCs w:val="20"/>
        </w:rPr>
        <w:t xml:space="preserve">  Спортзал «Медик»</w:t>
      </w:r>
    </w:p>
    <w:p w:rsidR="0078104C" w:rsidRPr="008F450F" w:rsidRDefault="00CD6DE3" w:rsidP="000B35B7">
      <w:pPr>
        <w:tabs>
          <w:tab w:val="center" w:pos="4677"/>
          <w:tab w:val="left" w:pos="745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Женщины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64"/>
        <w:gridCol w:w="1572"/>
        <w:gridCol w:w="850"/>
        <w:gridCol w:w="567"/>
        <w:gridCol w:w="567"/>
        <w:gridCol w:w="567"/>
        <w:gridCol w:w="708"/>
        <w:gridCol w:w="709"/>
        <w:gridCol w:w="549"/>
        <w:gridCol w:w="727"/>
        <w:gridCol w:w="769"/>
        <w:gridCol w:w="620"/>
        <w:gridCol w:w="879"/>
      </w:tblGrid>
      <w:tr w:rsidR="00FA0356" w:rsidTr="00FA0356">
        <w:trPr>
          <w:trHeight w:val="471"/>
        </w:trPr>
        <w:tc>
          <w:tcPr>
            <w:tcW w:w="567" w:type="dxa"/>
            <w:vMerge w:val="restart"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  <w:lang w:val="en-US"/>
              </w:rPr>
              <w:t>N</w:t>
            </w:r>
            <w:r w:rsidRPr="00FA0356">
              <w:rPr>
                <w:sz w:val="20"/>
                <w:szCs w:val="20"/>
              </w:rPr>
              <w:t>/П</w:t>
            </w:r>
          </w:p>
        </w:tc>
        <w:tc>
          <w:tcPr>
            <w:tcW w:w="1264" w:type="dxa"/>
            <w:vMerge w:val="restart"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Организация</w:t>
            </w:r>
          </w:p>
        </w:tc>
        <w:tc>
          <w:tcPr>
            <w:tcW w:w="1572" w:type="dxa"/>
            <w:vMerge w:val="restart"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 xml:space="preserve">Год </w:t>
            </w:r>
            <w:proofErr w:type="spellStart"/>
            <w:r w:rsidRPr="00FA0356">
              <w:rPr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2409" w:type="dxa"/>
            <w:gridSpan w:val="4"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Прыжок с места</w:t>
            </w:r>
          </w:p>
        </w:tc>
        <w:tc>
          <w:tcPr>
            <w:tcW w:w="1258" w:type="dxa"/>
            <w:gridSpan w:val="2"/>
            <w:tcBorders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Отжимание</w:t>
            </w:r>
          </w:p>
        </w:tc>
        <w:tc>
          <w:tcPr>
            <w:tcW w:w="1496" w:type="dxa"/>
            <w:gridSpan w:val="2"/>
            <w:tcBorders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Поднимание туловища</w:t>
            </w:r>
          </w:p>
        </w:tc>
        <w:tc>
          <w:tcPr>
            <w:tcW w:w="6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Очки</w:t>
            </w:r>
          </w:p>
        </w:tc>
        <w:tc>
          <w:tcPr>
            <w:tcW w:w="8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Место</w:t>
            </w:r>
          </w:p>
        </w:tc>
      </w:tr>
      <w:tr w:rsidR="00FA0356" w:rsidTr="00FA0356">
        <w:trPr>
          <w:trHeight w:val="475"/>
        </w:trPr>
        <w:tc>
          <w:tcPr>
            <w:tcW w:w="567" w:type="dxa"/>
            <w:vMerge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vMerge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FA0356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1п</w:t>
            </w:r>
          </w:p>
        </w:tc>
        <w:tc>
          <w:tcPr>
            <w:tcW w:w="567" w:type="dxa"/>
            <w:tcBorders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2п</w:t>
            </w:r>
          </w:p>
        </w:tc>
        <w:tc>
          <w:tcPr>
            <w:tcW w:w="567" w:type="dxa"/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3п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A0356">
              <w:rPr>
                <w:sz w:val="20"/>
                <w:szCs w:val="20"/>
              </w:rPr>
              <w:t>Ме</w:t>
            </w:r>
            <w:proofErr w:type="spellEnd"/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сто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Результат</w:t>
            </w:r>
          </w:p>
        </w:tc>
        <w:tc>
          <w:tcPr>
            <w:tcW w:w="54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A0356">
              <w:rPr>
                <w:sz w:val="20"/>
                <w:szCs w:val="20"/>
              </w:rPr>
              <w:t>Ме</w:t>
            </w:r>
            <w:proofErr w:type="spellEnd"/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сто</w:t>
            </w:r>
          </w:p>
        </w:tc>
        <w:tc>
          <w:tcPr>
            <w:tcW w:w="7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Результат</w:t>
            </w:r>
          </w:p>
        </w:tc>
        <w:tc>
          <w:tcPr>
            <w:tcW w:w="7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A0356">
              <w:rPr>
                <w:sz w:val="20"/>
                <w:szCs w:val="20"/>
              </w:rPr>
              <w:t>Ме</w:t>
            </w:r>
            <w:proofErr w:type="spellEnd"/>
          </w:p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сто</w:t>
            </w:r>
          </w:p>
        </w:tc>
        <w:tc>
          <w:tcPr>
            <w:tcW w:w="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0356" w:rsidRPr="00FA0356" w:rsidRDefault="00FA0356" w:rsidP="000B35B7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</w:p>
        </w:tc>
      </w:tr>
      <w:tr w:rsidR="00FA0356" w:rsidTr="00FA0356">
        <w:tc>
          <w:tcPr>
            <w:tcW w:w="10915" w:type="dxa"/>
            <w:gridSpan w:val="14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 w:rsidRPr="00FA0356">
              <w:rPr>
                <w:sz w:val="20"/>
                <w:szCs w:val="20"/>
              </w:rPr>
              <w:t>1 группа</w:t>
            </w:r>
          </w:p>
        </w:tc>
      </w:tr>
      <w:tr w:rsidR="00FA0356" w:rsidTr="00FA0356"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ГЖД</w:t>
            </w:r>
          </w:p>
        </w:tc>
        <w:tc>
          <w:tcPr>
            <w:tcW w:w="1572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шин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85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567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56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567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8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6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0356" w:rsidTr="00FA0356">
        <w:trPr>
          <w:trHeight w:val="34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ГЖД</w:t>
            </w:r>
          </w:p>
        </w:tc>
        <w:tc>
          <w:tcPr>
            <w:tcW w:w="1572" w:type="dxa"/>
          </w:tcPr>
          <w:p w:rsidR="00FA0356" w:rsidRPr="00FA0356" w:rsidRDefault="003336C7" w:rsidP="006E3165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ринова Евгения</w:t>
            </w:r>
          </w:p>
        </w:tc>
        <w:tc>
          <w:tcPr>
            <w:tcW w:w="85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56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6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0356" w:rsidTr="00FA0356"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</w:t>
            </w:r>
          </w:p>
        </w:tc>
        <w:tc>
          <w:tcPr>
            <w:tcW w:w="1572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сае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85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567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56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08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6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</w:tcPr>
          <w:p w:rsidR="00FA0356" w:rsidRPr="00FA0356" w:rsidRDefault="003336C7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ИК АСЭ</w:t>
            </w:r>
          </w:p>
        </w:tc>
        <w:tc>
          <w:tcPr>
            <w:tcW w:w="1572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новская Юлия</w:t>
            </w:r>
          </w:p>
        </w:tc>
        <w:tc>
          <w:tcPr>
            <w:tcW w:w="85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567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69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:rsidR="00FA0356" w:rsidRPr="00FA0356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</w:tcPr>
          <w:p w:rsidR="00FA0356" w:rsidRPr="003336C7" w:rsidRDefault="003336C7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FA0356" w:rsidRPr="00FA0356" w:rsidRDefault="006E3165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ИИРТ</w:t>
            </w:r>
          </w:p>
        </w:tc>
        <w:tc>
          <w:tcPr>
            <w:tcW w:w="1572" w:type="dxa"/>
          </w:tcPr>
          <w:p w:rsidR="00FA0356" w:rsidRPr="00FA0356" w:rsidRDefault="006E3165" w:rsidP="006E3165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ьянович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85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6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</w:tcPr>
          <w:p w:rsidR="00FA0356" w:rsidRPr="00FA0356" w:rsidRDefault="006E3165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ЦСМ</w:t>
            </w:r>
          </w:p>
        </w:tc>
        <w:tc>
          <w:tcPr>
            <w:tcW w:w="1572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а Юлия</w:t>
            </w:r>
          </w:p>
        </w:tc>
        <w:tc>
          <w:tcPr>
            <w:tcW w:w="85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8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6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7</w:t>
            </w:r>
          </w:p>
        </w:tc>
        <w:tc>
          <w:tcPr>
            <w:tcW w:w="1264" w:type="dxa"/>
          </w:tcPr>
          <w:p w:rsidR="00FA0356" w:rsidRPr="00FA0356" w:rsidRDefault="006E3165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БМ</w:t>
            </w:r>
          </w:p>
        </w:tc>
        <w:tc>
          <w:tcPr>
            <w:tcW w:w="1572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гина Елена</w:t>
            </w:r>
          </w:p>
        </w:tc>
        <w:tc>
          <w:tcPr>
            <w:tcW w:w="85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8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6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8</w:t>
            </w:r>
          </w:p>
        </w:tc>
        <w:tc>
          <w:tcPr>
            <w:tcW w:w="1264" w:type="dxa"/>
          </w:tcPr>
          <w:p w:rsidR="00FA0356" w:rsidRPr="00FA0356" w:rsidRDefault="006E3165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маш</w:t>
            </w:r>
            <w:proofErr w:type="spellEnd"/>
          </w:p>
        </w:tc>
        <w:tc>
          <w:tcPr>
            <w:tcW w:w="1572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акова Мария</w:t>
            </w:r>
          </w:p>
        </w:tc>
        <w:tc>
          <w:tcPr>
            <w:tcW w:w="85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8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6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9</w:t>
            </w:r>
          </w:p>
        </w:tc>
        <w:tc>
          <w:tcPr>
            <w:tcW w:w="1264" w:type="dxa"/>
          </w:tcPr>
          <w:p w:rsidR="00FA0356" w:rsidRPr="00FA0356" w:rsidRDefault="006E3165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маш</w:t>
            </w:r>
            <w:proofErr w:type="spellEnd"/>
          </w:p>
        </w:tc>
        <w:tc>
          <w:tcPr>
            <w:tcW w:w="1572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удякова Светлана</w:t>
            </w:r>
          </w:p>
        </w:tc>
        <w:tc>
          <w:tcPr>
            <w:tcW w:w="85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8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9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FA0356" w:rsidRPr="00FA0356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9" w:type="dxa"/>
          </w:tcPr>
          <w:p w:rsidR="00FA0356" w:rsidRPr="006E3165" w:rsidRDefault="006E3165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10</w:t>
            </w:r>
          </w:p>
        </w:tc>
        <w:tc>
          <w:tcPr>
            <w:tcW w:w="1264" w:type="dxa"/>
          </w:tcPr>
          <w:p w:rsidR="00FA0356" w:rsidRPr="00FA0356" w:rsidRDefault="006E3165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ЦСМ</w:t>
            </w:r>
          </w:p>
        </w:tc>
        <w:tc>
          <w:tcPr>
            <w:tcW w:w="1572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мина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850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 w:rsidRPr="00FA0356">
              <w:rPr>
                <w:sz w:val="20"/>
                <w:szCs w:val="20"/>
              </w:rPr>
              <w:t>1982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7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A0356" w:rsidTr="00FA0356">
        <w:trPr>
          <w:trHeight w:val="358"/>
        </w:trPr>
        <w:tc>
          <w:tcPr>
            <w:tcW w:w="10915" w:type="dxa"/>
            <w:gridSpan w:val="14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</w:t>
            </w:r>
            <w:r w:rsidRPr="00FA0356">
              <w:rPr>
                <w:sz w:val="20"/>
                <w:szCs w:val="20"/>
              </w:rPr>
              <w:t>а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FA0356" w:rsidRPr="00FA0356" w:rsidRDefault="00DF5440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БМ</w:t>
            </w:r>
          </w:p>
        </w:tc>
        <w:tc>
          <w:tcPr>
            <w:tcW w:w="1572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ако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85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8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6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FA0356" w:rsidRPr="00FA0356" w:rsidRDefault="00DF5440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БМ</w:t>
            </w:r>
          </w:p>
        </w:tc>
        <w:tc>
          <w:tcPr>
            <w:tcW w:w="1572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ов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85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08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6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</w:tcPr>
          <w:p w:rsidR="00FA0356" w:rsidRPr="00FA0356" w:rsidRDefault="00DF5440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ИК АСЭ</w:t>
            </w:r>
          </w:p>
        </w:tc>
        <w:tc>
          <w:tcPr>
            <w:tcW w:w="1572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миче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85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8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A0356" w:rsidTr="00FA0356">
        <w:trPr>
          <w:trHeight w:val="50"/>
        </w:trPr>
        <w:tc>
          <w:tcPr>
            <w:tcW w:w="567" w:type="dxa"/>
          </w:tcPr>
          <w:p w:rsidR="00FA0356" w:rsidRPr="00FA0356" w:rsidRDefault="00FA0356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 w:rsidRPr="00FA0356"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</w:tcPr>
          <w:p w:rsidR="00FA0356" w:rsidRPr="00FA0356" w:rsidRDefault="00DF5440" w:rsidP="00CD6DE3">
            <w:pPr>
              <w:tabs>
                <w:tab w:val="left" w:pos="230"/>
                <w:tab w:val="center" w:pos="4677"/>
                <w:tab w:val="left" w:pos="7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</w:t>
            </w:r>
          </w:p>
        </w:tc>
        <w:tc>
          <w:tcPr>
            <w:tcW w:w="1572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 Валентина</w:t>
            </w:r>
          </w:p>
        </w:tc>
        <w:tc>
          <w:tcPr>
            <w:tcW w:w="850" w:type="dxa"/>
          </w:tcPr>
          <w:p w:rsidR="00FA0356" w:rsidRPr="00FA0356" w:rsidRDefault="00DF5440" w:rsidP="00DF5440">
            <w:pPr>
              <w:tabs>
                <w:tab w:val="center" w:pos="4677"/>
                <w:tab w:val="left" w:pos="74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1971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8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69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FA0356" w:rsidRPr="00FA0356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FA0356" w:rsidRPr="00DF5440" w:rsidRDefault="00DF5440" w:rsidP="005339EB">
            <w:pPr>
              <w:tabs>
                <w:tab w:val="center" w:pos="4677"/>
                <w:tab w:val="left" w:pos="7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2C3165" w:rsidRDefault="002C3165" w:rsidP="002C3165">
      <w:pPr>
        <w:tabs>
          <w:tab w:val="center" w:pos="4677"/>
          <w:tab w:val="left" w:pos="7450"/>
        </w:tabs>
        <w:spacing w:line="240" w:lineRule="auto"/>
        <w:jc w:val="center"/>
      </w:pPr>
      <w:bookmarkStart w:id="0" w:name="_GoBack"/>
      <w:bookmarkEnd w:id="0"/>
    </w:p>
    <w:p w:rsidR="002C3165" w:rsidRDefault="002849B4" w:rsidP="002C3165">
      <w:pPr>
        <w:tabs>
          <w:tab w:val="center" w:pos="4677"/>
          <w:tab w:val="left" w:pos="7450"/>
        </w:tabs>
        <w:spacing w:line="240" w:lineRule="auto"/>
        <w:jc w:val="center"/>
      </w:pPr>
      <w:r>
        <w:t xml:space="preserve">Главный судья                                                         </w:t>
      </w:r>
      <w:r w:rsidR="00A5250C">
        <w:t>Брюсов Е</w:t>
      </w:r>
      <w:r>
        <w:t>.Ю</w:t>
      </w:r>
      <w:r w:rsidR="00A5250C">
        <w:t>.</w:t>
      </w:r>
      <w:r>
        <w:t xml:space="preserve"> </w:t>
      </w:r>
    </w:p>
    <w:p w:rsidR="002849B4" w:rsidRPr="002849B4" w:rsidRDefault="00A5250C" w:rsidP="002C3165">
      <w:pPr>
        <w:tabs>
          <w:tab w:val="center" w:pos="4677"/>
          <w:tab w:val="left" w:pos="7450"/>
        </w:tabs>
        <w:spacing w:line="240" w:lineRule="auto"/>
        <w:jc w:val="center"/>
      </w:pPr>
      <w:r>
        <w:t xml:space="preserve">   </w:t>
      </w:r>
      <w:r w:rsidR="00294FEB">
        <w:t>Секретарь</w:t>
      </w:r>
      <w:r>
        <w:t xml:space="preserve">                          </w:t>
      </w:r>
      <w:r w:rsidR="00294FEB">
        <w:t xml:space="preserve">    </w:t>
      </w:r>
      <w:r>
        <w:t xml:space="preserve">          </w:t>
      </w:r>
      <w:r w:rsidR="00294FEB">
        <w:t xml:space="preserve">                   </w:t>
      </w:r>
      <w:r>
        <w:t xml:space="preserve">     </w:t>
      </w:r>
      <w:r w:rsidR="00294FEB">
        <w:t xml:space="preserve"> Кулакова Н.И.</w:t>
      </w:r>
    </w:p>
    <w:sectPr w:rsidR="002849B4" w:rsidRPr="002849B4" w:rsidSect="00FA0356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6E"/>
    <w:rsid w:val="000B35B7"/>
    <w:rsid w:val="000E2908"/>
    <w:rsid w:val="00156E19"/>
    <w:rsid w:val="001848AF"/>
    <w:rsid w:val="002177A5"/>
    <w:rsid w:val="0022308E"/>
    <w:rsid w:val="00272619"/>
    <w:rsid w:val="002849B4"/>
    <w:rsid w:val="0028614C"/>
    <w:rsid w:val="00294FEB"/>
    <w:rsid w:val="002C3165"/>
    <w:rsid w:val="002D0ED2"/>
    <w:rsid w:val="002E5DF1"/>
    <w:rsid w:val="0032307A"/>
    <w:rsid w:val="003336C7"/>
    <w:rsid w:val="00344BB3"/>
    <w:rsid w:val="00353787"/>
    <w:rsid w:val="00357A03"/>
    <w:rsid w:val="00362696"/>
    <w:rsid w:val="00383AE0"/>
    <w:rsid w:val="003B342A"/>
    <w:rsid w:val="00437C18"/>
    <w:rsid w:val="004C2D06"/>
    <w:rsid w:val="004C39B8"/>
    <w:rsid w:val="00515E36"/>
    <w:rsid w:val="005339EB"/>
    <w:rsid w:val="00545DC4"/>
    <w:rsid w:val="00564535"/>
    <w:rsid w:val="0058115C"/>
    <w:rsid w:val="005C3651"/>
    <w:rsid w:val="005C72B0"/>
    <w:rsid w:val="006A4FA4"/>
    <w:rsid w:val="006E3165"/>
    <w:rsid w:val="0072596D"/>
    <w:rsid w:val="00760BBD"/>
    <w:rsid w:val="0078104C"/>
    <w:rsid w:val="0078703F"/>
    <w:rsid w:val="00823467"/>
    <w:rsid w:val="00830177"/>
    <w:rsid w:val="0084616D"/>
    <w:rsid w:val="00851A7E"/>
    <w:rsid w:val="00891DF6"/>
    <w:rsid w:val="008F450F"/>
    <w:rsid w:val="0092426E"/>
    <w:rsid w:val="00932147"/>
    <w:rsid w:val="00A3008D"/>
    <w:rsid w:val="00A5250C"/>
    <w:rsid w:val="00A71F59"/>
    <w:rsid w:val="00A95F14"/>
    <w:rsid w:val="00C428F8"/>
    <w:rsid w:val="00CA7AC1"/>
    <w:rsid w:val="00CB25FE"/>
    <w:rsid w:val="00CD398B"/>
    <w:rsid w:val="00CD6DE3"/>
    <w:rsid w:val="00D1500A"/>
    <w:rsid w:val="00D712C6"/>
    <w:rsid w:val="00D9251E"/>
    <w:rsid w:val="00DC7408"/>
    <w:rsid w:val="00DF5440"/>
    <w:rsid w:val="00E165EE"/>
    <w:rsid w:val="00E20D2A"/>
    <w:rsid w:val="00E75ABF"/>
    <w:rsid w:val="00EC2982"/>
    <w:rsid w:val="00ED1DA1"/>
    <w:rsid w:val="00F07081"/>
    <w:rsid w:val="00F96206"/>
    <w:rsid w:val="00FA0356"/>
    <w:rsid w:val="00FA627C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D2237-7EC5-4823-A4FB-676170E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97E3-B8A2-462D-8893-46BDC81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МиКО</dc:creator>
  <cp:lastModifiedBy>RePack by Diakov</cp:lastModifiedBy>
  <cp:revision>17</cp:revision>
  <cp:lastPrinted>2017-10-12T11:43:00Z</cp:lastPrinted>
  <dcterms:created xsi:type="dcterms:W3CDTF">2017-09-29T05:36:00Z</dcterms:created>
  <dcterms:modified xsi:type="dcterms:W3CDTF">2017-10-12T11:44:00Z</dcterms:modified>
</cp:coreProperties>
</file>